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63"/>
        <w:gridCol w:w="110"/>
        <w:gridCol w:w="413"/>
        <w:gridCol w:w="296"/>
        <w:gridCol w:w="385"/>
        <w:gridCol w:w="173"/>
        <w:gridCol w:w="211"/>
        <w:gridCol w:w="270"/>
        <w:gridCol w:w="965"/>
        <w:gridCol w:w="197"/>
        <w:gridCol w:w="503"/>
        <w:gridCol w:w="349"/>
        <w:gridCol w:w="740"/>
        <w:gridCol w:w="118"/>
        <w:gridCol w:w="169"/>
        <w:gridCol w:w="430"/>
        <w:gridCol w:w="741"/>
        <w:gridCol w:w="332"/>
        <w:gridCol w:w="103"/>
        <w:gridCol w:w="420"/>
        <w:gridCol w:w="729"/>
        <w:gridCol w:w="327"/>
        <w:gridCol w:w="1299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B23A354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155C5">
              <w:rPr>
                <w:rFonts w:cs="Arial"/>
                <w:b/>
                <w:noProof/>
                <w:sz w:val="20"/>
                <w:szCs w:val="20"/>
              </w:rPr>
              <w:t>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DE3CEBC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F287F">
              <w:rPr>
                <w:rFonts w:cs="Arial"/>
                <w:b/>
                <w:sz w:val="20"/>
                <w:szCs w:val="20"/>
              </w:rPr>
              <w:t>1/6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60E8889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9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5946A7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E11DD">
              <w:rPr>
                <w:rFonts w:cs="Arial"/>
                <w:b/>
                <w:sz w:val="20"/>
                <w:szCs w:val="20"/>
              </w:rPr>
              <w:t>Owen Cabo Dal Moli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64E2BD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828F0">
              <w:rPr>
                <w:rFonts w:cs="Arial"/>
                <w:b/>
                <w:sz w:val="20"/>
                <w:szCs w:val="20"/>
              </w:rPr>
              <w:t>530-598-741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3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45388EE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828F0">
              <w:rPr>
                <w:rFonts w:cs="Arial"/>
                <w:b/>
                <w:sz w:val="20"/>
                <w:szCs w:val="20"/>
              </w:rPr>
              <w:t>1312 Fairlane Road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7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856DDD9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3613D">
              <w:rPr>
                <w:rFonts w:cs="Arial"/>
                <w:b/>
                <w:sz w:val="20"/>
                <w:szCs w:val="20"/>
              </w:rPr>
              <w:t>Bryan Schenone</w:t>
            </w:r>
            <w:r w:rsidR="007960BF">
              <w:rPr>
                <w:rFonts w:cs="Arial"/>
                <w:b/>
                <w:sz w:val="20"/>
                <w:szCs w:val="20"/>
              </w:rPr>
              <w:t xml:space="preserve"> - Director, Siskiyou O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3F644E" w14:textId="7B076F77" w:rsidR="00877DC5" w:rsidRPr="004E6635" w:rsidRDefault="004C3523" w:rsidP="00C6151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F287F" w:rsidRPr="006F287F">
              <w:rPr>
                <w:rFonts w:cs="Arial"/>
                <w:sz w:val="20"/>
                <w:szCs w:val="20"/>
              </w:rPr>
              <w:t>Approval and adoption of the 2025-2027 Siskiyou County Integrated Preparedness Plan (IPP)</w:t>
            </w:r>
            <w:r w:rsidR="006F287F">
              <w:rPr>
                <w:rFonts w:cs="Arial"/>
                <w:sz w:val="20"/>
                <w:szCs w:val="20"/>
              </w:rPr>
              <w:t xml:space="preserve">.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C9474CB" w14:textId="7116AC4A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6516684" w14:textId="3846EC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352DE">
              <w:rPr>
                <w:rFonts w:cs="Arial"/>
                <w:sz w:val="18"/>
                <w:szCs w:val="18"/>
              </w:rPr>
              <w:t>State Emergency Management funding contingent on plan approval.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7AAA338" w14:textId="62626065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4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1E5DA1B9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4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12B9C828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9996054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44E9F8D8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11C12B71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4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2DD20" w14:textId="4FBDA2E0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00587852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4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ECD798" w14:textId="5A5A94C1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="006F287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4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6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8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B327F4E" w14:textId="20AEE638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DC281F" w:rsidRPr="00DC281F">
              <w:rPr>
                <w:rFonts w:cs="Arial"/>
              </w:rPr>
              <w:t>If the Board so desires, approve the 2025-2027 Siskiyou County Integrated Preparedness Plan (IPP) as written and authorize the Board Chair to sign.</w:t>
            </w:r>
            <w:r w:rsidR="00A352DE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4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8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4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4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4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4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4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DB16D5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D6B91"/>
    <w:rsid w:val="000E2460"/>
    <w:rsid w:val="000F0420"/>
    <w:rsid w:val="000F41C2"/>
    <w:rsid w:val="00125FD5"/>
    <w:rsid w:val="001276CB"/>
    <w:rsid w:val="0013544E"/>
    <w:rsid w:val="001B3A4A"/>
    <w:rsid w:val="001F3E19"/>
    <w:rsid w:val="001F4378"/>
    <w:rsid w:val="001F5284"/>
    <w:rsid w:val="00212F2B"/>
    <w:rsid w:val="00213CC7"/>
    <w:rsid w:val="002624DB"/>
    <w:rsid w:val="002677F3"/>
    <w:rsid w:val="00270599"/>
    <w:rsid w:val="00280060"/>
    <w:rsid w:val="002828F0"/>
    <w:rsid w:val="00284127"/>
    <w:rsid w:val="0029655A"/>
    <w:rsid w:val="002A08C1"/>
    <w:rsid w:val="002E5176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25AD"/>
    <w:rsid w:val="004200BE"/>
    <w:rsid w:val="004242AC"/>
    <w:rsid w:val="00435D16"/>
    <w:rsid w:val="00441197"/>
    <w:rsid w:val="004433C6"/>
    <w:rsid w:val="004A69DF"/>
    <w:rsid w:val="004C3523"/>
    <w:rsid w:val="004E6635"/>
    <w:rsid w:val="00506225"/>
    <w:rsid w:val="0051538D"/>
    <w:rsid w:val="00523369"/>
    <w:rsid w:val="005272C6"/>
    <w:rsid w:val="00531EB2"/>
    <w:rsid w:val="00533254"/>
    <w:rsid w:val="005501A9"/>
    <w:rsid w:val="00557998"/>
    <w:rsid w:val="005622B4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6F287F"/>
    <w:rsid w:val="0078619F"/>
    <w:rsid w:val="007960BF"/>
    <w:rsid w:val="007E0C15"/>
    <w:rsid w:val="007F15ED"/>
    <w:rsid w:val="00826428"/>
    <w:rsid w:val="008514F8"/>
    <w:rsid w:val="00874DF7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350CF"/>
    <w:rsid w:val="009668DA"/>
    <w:rsid w:val="009746DC"/>
    <w:rsid w:val="00981DE0"/>
    <w:rsid w:val="00985E01"/>
    <w:rsid w:val="009A58CF"/>
    <w:rsid w:val="009B4DDF"/>
    <w:rsid w:val="009B5441"/>
    <w:rsid w:val="009C4B29"/>
    <w:rsid w:val="009D4AC0"/>
    <w:rsid w:val="009E5FFC"/>
    <w:rsid w:val="009E7391"/>
    <w:rsid w:val="00A1290D"/>
    <w:rsid w:val="00A14EC6"/>
    <w:rsid w:val="00A231FE"/>
    <w:rsid w:val="00A352DE"/>
    <w:rsid w:val="00A42C6B"/>
    <w:rsid w:val="00A7441D"/>
    <w:rsid w:val="00AA3234"/>
    <w:rsid w:val="00AB4ED4"/>
    <w:rsid w:val="00AE11DD"/>
    <w:rsid w:val="00B020B9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C040CE"/>
    <w:rsid w:val="00C25CA6"/>
    <w:rsid w:val="00C35CB3"/>
    <w:rsid w:val="00C3613D"/>
    <w:rsid w:val="00C6151E"/>
    <w:rsid w:val="00C6215D"/>
    <w:rsid w:val="00C8022D"/>
    <w:rsid w:val="00C807D8"/>
    <w:rsid w:val="00C81106"/>
    <w:rsid w:val="00CA4F55"/>
    <w:rsid w:val="00CA51DF"/>
    <w:rsid w:val="00CE42D0"/>
    <w:rsid w:val="00D07DC0"/>
    <w:rsid w:val="00D127BD"/>
    <w:rsid w:val="00D13FA9"/>
    <w:rsid w:val="00D155C5"/>
    <w:rsid w:val="00D2174E"/>
    <w:rsid w:val="00D33D82"/>
    <w:rsid w:val="00D43D45"/>
    <w:rsid w:val="00D5364A"/>
    <w:rsid w:val="00D62338"/>
    <w:rsid w:val="00D7096F"/>
    <w:rsid w:val="00D74ED3"/>
    <w:rsid w:val="00DB16D5"/>
    <w:rsid w:val="00DC281F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66BAF"/>
    <w:rsid w:val="00E91285"/>
    <w:rsid w:val="00EA12EF"/>
    <w:rsid w:val="00EA1B3F"/>
    <w:rsid w:val="00EE5C0A"/>
    <w:rsid w:val="00EF451F"/>
    <w:rsid w:val="00F0037C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A1A84"/>
    <w:rsid w:val="00FD583D"/>
    <w:rsid w:val="00FD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83</Characters>
  <Application>Microsoft Office Word</Application>
  <DocSecurity>0</DocSecurity>
  <Lines>16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Owen A. Cabo Dal Molin</cp:lastModifiedBy>
  <cp:revision>5</cp:revision>
  <cp:lastPrinted>2015-01-16T16:51:00Z</cp:lastPrinted>
  <dcterms:created xsi:type="dcterms:W3CDTF">2025-12-22T21:27:00Z</dcterms:created>
  <dcterms:modified xsi:type="dcterms:W3CDTF">2025-12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